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0666" w14:textId="1C39F8C8"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150A19">
        <w:rPr>
          <w:rFonts w:ascii="Times New Roman" w:hAnsi="Times New Roman" w:cs="Times New Roman"/>
          <w:bCs/>
          <w:i/>
        </w:rPr>
        <w:t>TP.</w:t>
      </w:r>
      <w:r w:rsidR="002E479E">
        <w:rPr>
          <w:rFonts w:ascii="Times New Roman" w:hAnsi="Times New Roman" w:cs="Times New Roman"/>
          <w:bCs/>
          <w:i/>
        </w:rPr>
        <w:t>7</w:t>
      </w:r>
      <w:r w:rsidR="00150A19">
        <w:rPr>
          <w:rFonts w:ascii="Times New Roman" w:hAnsi="Times New Roman" w:cs="Times New Roman"/>
          <w:bCs/>
          <w:i/>
        </w:rPr>
        <w:t>.202</w:t>
      </w:r>
      <w:r w:rsidR="002E479E">
        <w:rPr>
          <w:rFonts w:ascii="Times New Roman" w:hAnsi="Times New Roman" w:cs="Times New Roman"/>
          <w:bCs/>
          <w:i/>
        </w:rPr>
        <w:t>3</w:t>
      </w:r>
    </w:p>
    <w:p w14:paraId="1E2468B9" w14:textId="77777777"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14:paraId="75D249BC" w14:textId="77777777"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14:paraId="1F63AAE8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14:paraId="4DA058A0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14:paraId="1B74E3DE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14:paraId="6E568B25" w14:textId="77777777"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924FFEF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14:paraId="6B7B201B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14:paraId="6D8B930F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14:paraId="1E958BFB" w14:textId="77777777"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A27D474" w14:textId="77777777" w:rsidR="00512BDD" w:rsidRPr="0053476E" w:rsidRDefault="00520F6D" w:rsidP="00E84CE4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53476E">
        <w:rPr>
          <w:rFonts w:ascii="Times New Roman" w:hAnsi="Times New Roman" w:cs="Times New Roman"/>
        </w:rPr>
        <w:t>: „</w:t>
      </w:r>
      <w:r w:rsidR="00E84CE4" w:rsidRPr="00EF7585">
        <w:rPr>
          <w:rFonts w:ascii="Times New Roman" w:hAnsi="Times New Roman" w:cs="Times New Roman"/>
          <w:b/>
          <w:sz w:val="20"/>
          <w:szCs w:val="20"/>
        </w:rPr>
        <w:t>Odbiór i zagospodarowanie odpadów komunalnych z terenu Gminy Rogowo</w:t>
      </w:r>
      <w:r w:rsidR="00512BDD" w:rsidRPr="0053476E">
        <w:rPr>
          <w:rFonts w:ascii="Times New Roman" w:hAnsi="Times New Roman" w:cs="Times New Roman"/>
          <w:b/>
        </w:rPr>
        <w:t>”</w:t>
      </w:r>
      <w:r w:rsidRPr="0053476E">
        <w:rPr>
          <w:rFonts w:ascii="Times New Roman" w:hAnsi="Times New Roman" w:cs="Times New Roman"/>
        </w:rPr>
        <w:t xml:space="preserve"> prowadzonego przez Gminę Rogowo. </w:t>
      </w:r>
    </w:p>
    <w:p w14:paraId="150E4FCB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6117D691" w14:textId="77777777"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0F6D" w:rsidRPr="0053476E" w14:paraId="084568C6" w14:textId="77777777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14:paraId="6A8F5EE0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1937AE4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08260A7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366CA9A3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01B4985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14:paraId="35F80982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69D1309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943398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03425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F15E4D1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9915E89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0791832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460B76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D697EA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132DA7F7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6685FDCE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38E4834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318C84D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76D134B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2DF95E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3D66A798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2638514E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ają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20F6D" w:rsidRPr="0053476E" w14:paraId="647DAE57" w14:textId="77777777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14:paraId="5993E411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19A14C00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5BED5E16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3C3F53C6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14:paraId="39C34948" w14:textId="77777777" w:rsidTr="00247043">
        <w:trPr>
          <w:trHeight w:val="397"/>
        </w:trPr>
        <w:tc>
          <w:tcPr>
            <w:tcW w:w="2547" w:type="dxa"/>
            <w:shd w:val="clear" w:color="auto" w:fill="auto"/>
          </w:tcPr>
          <w:p w14:paraId="44963086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0D05441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33D17B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15F67E27" w14:textId="77777777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13DF106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F85BAB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85953F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0D3CD432" w14:textId="77777777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4EC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BD86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C09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71A54140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6BC53234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2"/>
        <w:gridCol w:w="6730"/>
      </w:tblGrid>
      <w:tr w:rsidR="00520F6D" w:rsidRPr="0053476E" w14:paraId="47A84A6D" w14:textId="77777777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0723DBC5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14:paraId="05B2D72E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14:paraId="38F5C58B" w14:textId="77777777"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1E3C04C7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7F8FFD36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20F6D" w:rsidRPr="0053476E" w14:paraId="00346DC7" w14:textId="77777777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1F2064A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14:paraId="4CE82085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76642E80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7C58E214" w14:textId="77777777"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78E611F9" w14:textId="77777777" w:rsidR="00484F88" w:rsidRPr="0053476E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53476E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150A19">
        <w:rPr>
          <w:rFonts w:ascii="Times New Roman" w:eastAsia="CIDFont+F1" w:hAnsi="Times New Roman" w:cs="Times New Roman"/>
          <w:b/>
          <w:i/>
        </w:rPr>
        <w:t xml:space="preserve">Wykonawcy </w:t>
      </w:r>
      <w:r w:rsidRPr="0053476E">
        <w:rPr>
          <w:rFonts w:ascii="Times New Roman" w:eastAsia="CIDFont+F1" w:hAnsi="Times New Roman" w:cs="Times New Roman"/>
          <w:b/>
          <w:i/>
        </w:rPr>
        <w:t>kwalifikowanym</w:t>
      </w:r>
      <w:r w:rsidR="0007287C" w:rsidRPr="0053476E">
        <w:rPr>
          <w:rFonts w:ascii="Times New Roman" w:eastAsia="CIDFont+F1" w:hAnsi="Times New Roman" w:cs="Times New Roman"/>
          <w:b/>
          <w:i/>
        </w:rPr>
        <w:t xml:space="preserve"> </w:t>
      </w:r>
      <w:r w:rsidRPr="0053476E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53476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CA3D" w14:textId="77777777" w:rsidR="00067243" w:rsidRDefault="00067243" w:rsidP="0038231F">
      <w:pPr>
        <w:spacing w:after="0" w:line="240" w:lineRule="auto"/>
      </w:pPr>
      <w:r>
        <w:separator/>
      </w:r>
    </w:p>
  </w:endnote>
  <w:endnote w:type="continuationSeparator" w:id="0">
    <w:p w14:paraId="269CBE17" w14:textId="77777777" w:rsidR="00067243" w:rsidRDefault="000672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A92B7" w14:textId="77777777" w:rsidR="0027560C" w:rsidRPr="0027560C" w:rsidRDefault="0040533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0A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FB4B7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5FB6" w14:textId="77777777" w:rsidR="00067243" w:rsidRDefault="00067243" w:rsidP="0038231F">
      <w:pPr>
        <w:spacing w:after="0" w:line="240" w:lineRule="auto"/>
      </w:pPr>
      <w:r>
        <w:separator/>
      </w:r>
    </w:p>
  </w:footnote>
  <w:footnote w:type="continuationSeparator" w:id="0">
    <w:p w14:paraId="4DA93C48" w14:textId="77777777" w:rsidR="00067243" w:rsidRDefault="000672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75444">
    <w:abstractNumId w:val="5"/>
  </w:num>
  <w:num w:numId="2" w16cid:durableId="1837040419">
    <w:abstractNumId w:val="0"/>
  </w:num>
  <w:num w:numId="3" w16cid:durableId="1810055423">
    <w:abstractNumId w:val="4"/>
  </w:num>
  <w:num w:numId="4" w16cid:durableId="1605574177">
    <w:abstractNumId w:val="8"/>
  </w:num>
  <w:num w:numId="5" w16cid:durableId="1448622346">
    <w:abstractNumId w:val="6"/>
  </w:num>
  <w:num w:numId="6" w16cid:durableId="1148940843">
    <w:abstractNumId w:val="3"/>
  </w:num>
  <w:num w:numId="7" w16cid:durableId="1572959539">
    <w:abstractNumId w:val="1"/>
  </w:num>
  <w:num w:numId="8" w16cid:durableId="776146747">
    <w:abstractNumId w:val="7"/>
  </w:num>
  <w:num w:numId="9" w16cid:durableId="1118374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67243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A1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479E"/>
    <w:rsid w:val="002E641A"/>
    <w:rsid w:val="00300674"/>
    <w:rsid w:val="00304292"/>
    <w:rsid w:val="00307A36"/>
    <w:rsid w:val="00313911"/>
    <w:rsid w:val="003178CE"/>
    <w:rsid w:val="003416FE"/>
    <w:rsid w:val="0034230E"/>
    <w:rsid w:val="00351BED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0533B"/>
    <w:rsid w:val="0043332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41FB6"/>
    <w:rsid w:val="005641F0"/>
    <w:rsid w:val="005A73FB"/>
    <w:rsid w:val="005D576C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0DFB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4CE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B30A9"/>
  <w15:docId w15:val="{38C044DD-D5EE-47E9-B27B-2250439F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42AD-6B0E-459B-88A2-0D1288B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7</cp:revision>
  <cp:lastPrinted>2016-07-26T08:32:00Z</cp:lastPrinted>
  <dcterms:created xsi:type="dcterms:W3CDTF">2021-06-01T08:26:00Z</dcterms:created>
  <dcterms:modified xsi:type="dcterms:W3CDTF">2023-12-07T12:17:00Z</dcterms:modified>
</cp:coreProperties>
</file>